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1B" w:rsidRDefault="004F5B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5.8pt;margin-top:52.5pt;width:457.5pt;height:638.25pt;z-index:251659264">
            <v:textbox>
              <w:txbxContent>
                <w:p w:rsidR="00666E2D" w:rsidRPr="0028355E" w:rsidRDefault="00666E2D">
                  <w:pPr>
                    <w:rPr>
                      <w:color w:val="C00000"/>
                    </w:rPr>
                  </w:pPr>
                </w:p>
                <w:p w:rsidR="00666E2D" w:rsidRPr="0028355E" w:rsidRDefault="00666E2D">
                  <w:pPr>
                    <w:rPr>
                      <w:color w:val="C00000"/>
                    </w:rPr>
                  </w:pPr>
                </w:p>
                <w:p w:rsidR="00666E2D" w:rsidRPr="00F759D0" w:rsidRDefault="00666E2D" w:rsidP="00666E2D">
                  <w:pPr>
                    <w:jc w:val="center"/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</w:pPr>
                  <w:r w:rsidRPr="00F759D0"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>Please Join us for the</w:t>
                  </w:r>
                </w:p>
                <w:p w:rsidR="00666E2D" w:rsidRPr="00F759D0" w:rsidRDefault="00A241B5" w:rsidP="00666E2D">
                  <w:pPr>
                    <w:jc w:val="center"/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</w:pPr>
                  <w:r w:rsidRPr="00F759D0"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>TRAPIC Annual</w:t>
                  </w:r>
                  <w:r w:rsidR="00666E2D" w:rsidRPr="00F759D0"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 xml:space="preserve"> Holiday Party</w:t>
                  </w:r>
                </w:p>
                <w:p w:rsidR="00666E2D" w:rsidRPr="00F759D0" w:rsidRDefault="00A241B5" w:rsidP="00666E2D">
                  <w:pPr>
                    <w:jc w:val="center"/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</w:pPr>
                  <w:r w:rsidRPr="00F759D0"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>Wednesday,</w:t>
                  </w:r>
                  <w:r w:rsidR="00666E2D" w:rsidRPr="00F759D0"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 xml:space="preserve"> December </w:t>
                  </w:r>
                  <w:r w:rsidR="00A16DDB"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>10</w:t>
                  </w:r>
                  <w:r w:rsidRPr="00F759D0">
                    <w:rPr>
                      <w:rFonts w:ascii="Lucida Handwriting" w:hAnsi="Lucida Handwriting"/>
                      <w:color w:val="C00000"/>
                      <w:sz w:val="28"/>
                      <w:szCs w:val="28"/>
                      <w:vertAlign w:val="superscript"/>
                    </w:rPr>
                    <w:t>th</w:t>
                  </w:r>
                  <w:r w:rsidRPr="00F759D0"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>,</w:t>
                  </w:r>
                  <w:r w:rsidR="00666E2D" w:rsidRPr="00F759D0"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 xml:space="preserve"> 201</w:t>
                  </w:r>
                  <w:r w:rsidR="00A16DDB"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>4</w:t>
                  </w:r>
                </w:p>
                <w:p w:rsidR="00666E2D" w:rsidRPr="00F759D0" w:rsidRDefault="00A16DDB" w:rsidP="00666E2D">
                  <w:pPr>
                    <w:jc w:val="center"/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>11:3</w:t>
                  </w:r>
                  <w:r w:rsidR="00666E2D" w:rsidRPr="00F759D0"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>0 AM</w:t>
                  </w:r>
                </w:p>
                <w:p w:rsidR="00666E2D" w:rsidRDefault="00A16DDB" w:rsidP="00666E2D">
                  <w:pPr>
                    <w:jc w:val="center"/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>Edgewood Country Club</w:t>
                  </w:r>
                </w:p>
                <w:p w:rsidR="00696806" w:rsidRDefault="00A16DDB" w:rsidP="00666E2D">
                  <w:pPr>
                    <w:jc w:val="center"/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>100 Churchill Road</w:t>
                  </w:r>
                </w:p>
                <w:p w:rsidR="00696806" w:rsidRPr="00F759D0" w:rsidRDefault="00A16DDB" w:rsidP="00666E2D">
                  <w:pPr>
                    <w:jc w:val="center"/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Lucida Handwriting" w:hAnsi="Lucida Handwriting"/>
                      <w:color w:val="C00000"/>
                      <w:sz w:val="28"/>
                      <w:szCs w:val="28"/>
                    </w:rPr>
                    <w:t>Pittsburgh, Pa 15235</w:t>
                  </w:r>
                </w:p>
                <w:p w:rsidR="00A16DDB" w:rsidRDefault="00A16DDB" w:rsidP="00A16DDB">
                  <w:pPr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</w:pPr>
                </w:p>
                <w:p w:rsidR="00815C4B" w:rsidRPr="00A16DDB" w:rsidRDefault="00A16DDB" w:rsidP="00A16DDB">
                  <w:pPr>
                    <w:jc w:val="center"/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</w:pPr>
                  <w:r w:rsidRPr="00A16DDB"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  <w:t>Lunch and Learn Series</w:t>
                  </w:r>
                </w:p>
                <w:p w:rsidR="00666E2D" w:rsidRPr="0092343F" w:rsidRDefault="0092343F" w:rsidP="0092343F">
                  <w:pPr>
                    <w:jc w:val="center"/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  <w:t>Barbara Quinn, RN, MSN, ACNS-BC</w:t>
                  </w:r>
                </w:p>
                <w:p w:rsidR="00A241B5" w:rsidRPr="0092343F" w:rsidRDefault="0092343F" w:rsidP="00A241B5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</w:pPr>
                  <w:r>
                    <w:rPr>
                      <w:rFonts w:ascii="Lucida Handwriting" w:hAnsi="Lucida Handwriting"/>
                      <w:color w:val="00B050"/>
                      <w:sz w:val="28"/>
                      <w:szCs w:val="28"/>
                    </w:rPr>
                    <w:t>Basic Care is Essential Care: Implementing Oral Hygiene to Prevent Hospital Acquired Pneumonia</w:t>
                  </w:r>
                </w:p>
                <w:p w:rsidR="00284B7D" w:rsidRDefault="00284B7D" w:rsidP="00A241B5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b/>
                      <w:color w:val="C00000"/>
                      <w:sz w:val="24"/>
                      <w:szCs w:val="24"/>
                    </w:rPr>
                  </w:pPr>
                </w:p>
                <w:p w:rsidR="00666E2D" w:rsidRPr="00F759D0" w:rsidRDefault="00666E2D" w:rsidP="00A241B5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</w:pPr>
                  <w:r w:rsidRPr="00F759D0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Please RSVP </w:t>
                  </w:r>
                  <w:r w:rsidR="00A16DDB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by December 1</w:t>
                  </w:r>
                  <w:r w:rsidR="00A16DDB">
                    <w:rPr>
                      <w:rFonts w:ascii="Lucida Handwriting" w:hAnsi="Lucida Handwriting"/>
                      <w:color w:val="C00000"/>
                      <w:sz w:val="24"/>
                      <w:szCs w:val="24"/>
                      <w:vertAlign w:val="superscript"/>
                    </w:rPr>
                    <w:t>st</w:t>
                  </w:r>
                  <w:r w:rsidR="0012516B" w:rsidRPr="0012516B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.</w:t>
                  </w:r>
                </w:p>
                <w:p w:rsidR="00666E2D" w:rsidRPr="00F759D0" w:rsidRDefault="00A16DDB" w:rsidP="00A241B5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Bonnie Mihalchik</w:t>
                  </w:r>
                </w:p>
                <w:p w:rsidR="00666E2D" w:rsidRPr="00F759D0" w:rsidRDefault="00A16DDB" w:rsidP="00A241B5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129 Carmella Drive</w:t>
                  </w:r>
                </w:p>
                <w:p w:rsidR="00666E2D" w:rsidRDefault="00A16DDB" w:rsidP="00A241B5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Irwin, PA  15642</w:t>
                  </w:r>
                </w:p>
                <w:p w:rsidR="0092343F" w:rsidRPr="0092343F" w:rsidRDefault="0092343F" w:rsidP="00A241B5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>or</w:t>
                  </w:r>
                </w:p>
                <w:p w:rsidR="00666E2D" w:rsidRPr="0092343F" w:rsidRDefault="00A241B5" w:rsidP="00A241B5">
                  <w:pPr>
                    <w:spacing w:line="240" w:lineRule="auto"/>
                    <w:jc w:val="center"/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</w:pPr>
                  <w:r w:rsidRPr="0092343F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 RSVP</w:t>
                  </w:r>
                  <w:r w:rsidR="00666E2D" w:rsidRPr="0092343F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 </w:t>
                  </w:r>
                  <w:r w:rsidR="0028355E" w:rsidRPr="0092343F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to </w:t>
                  </w:r>
                  <w:hyperlink r:id="rId7" w:history="1">
                    <w:r w:rsidR="0092343F" w:rsidRPr="0092343F">
                      <w:rPr>
                        <w:rStyle w:val="Hyperlink"/>
                        <w:rFonts w:ascii="Lucida Handwriting" w:hAnsi="Lucida Handwriting"/>
                        <w:color w:val="C00000"/>
                        <w:sz w:val="24"/>
                        <w:szCs w:val="24"/>
                      </w:rPr>
                      <w:t>bmihalch@windstream.net</w:t>
                    </w:r>
                  </w:hyperlink>
                  <w:r w:rsidR="0092343F" w:rsidRPr="0092343F">
                    <w:rPr>
                      <w:rFonts w:ascii="Lucida Handwriting" w:hAnsi="Lucida Handwriting"/>
                      <w:color w:val="C00000"/>
                      <w:sz w:val="24"/>
                      <w:szCs w:val="24"/>
                    </w:rPr>
                    <w:t xml:space="preserve"> </w:t>
                  </w:r>
                </w:p>
                <w:p w:rsidR="00666E2D" w:rsidRPr="0028355E" w:rsidRDefault="006B1E4A" w:rsidP="00666E2D">
                  <w:pPr>
                    <w:jc w:val="center"/>
                    <w:rPr>
                      <w:rFonts w:ascii="Lucida Handwriting" w:hAnsi="Lucida Handwriting"/>
                    </w:rPr>
                  </w:pPr>
                  <w:r>
                    <w:rPr>
                      <w:rFonts w:ascii="Lucida Handwriting" w:hAnsi="Lucida Handwriting"/>
                    </w:rPr>
                    <w:t>Fee is $25, checks can be made out to TRAPIC</w:t>
                  </w:r>
                  <w:bookmarkStart w:id="0" w:name="_GoBack"/>
                  <w:bookmarkEnd w:id="0"/>
                </w:p>
                <w:p w:rsidR="00666E2D" w:rsidRPr="0028355E" w:rsidRDefault="00666E2D" w:rsidP="00666E2D">
                  <w:pPr>
                    <w:jc w:val="center"/>
                    <w:rPr>
                      <w:rFonts w:ascii="Lucida Handwriting" w:hAnsi="Lucida Handwriting"/>
                    </w:rPr>
                  </w:pPr>
                </w:p>
                <w:p w:rsidR="00666E2D" w:rsidRPr="0028355E" w:rsidRDefault="00666E2D" w:rsidP="00666E2D">
                  <w:pPr>
                    <w:jc w:val="center"/>
                    <w:rPr>
                      <w:rFonts w:ascii="Script MT Bold" w:hAnsi="Script MT Bold"/>
                    </w:rPr>
                  </w:pPr>
                </w:p>
                <w:p w:rsidR="00666E2D" w:rsidRDefault="00666E2D"/>
                <w:p w:rsidR="00666E2D" w:rsidRDefault="00666E2D"/>
                <w:p w:rsidR="00666E2D" w:rsidRDefault="00666E2D"/>
              </w:txbxContent>
            </v:textbox>
          </v:shape>
        </w:pict>
      </w:r>
      <w:r w:rsidR="009A571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6991350" cy="9191625"/>
            <wp:effectExtent l="19050" t="0" r="0" b="0"/>
            <wp:wrapThrough wrapText="bothSides">
              <wp:wrapPolygon edited="0">
                <wp:start x="2295" y="45"/>
                <wp:lineTo x="1471" y="45"/>
                <wp:lineTo x="530" y="448"/>
                <wp:lineTo x="530" y="761"/>
                <wp:lineTo x="-59" y="1030"/>
                <wp:lineTo x="353" y="1477"/>
                <wp:lineTo x="59" y="2194"/>
                <wp:lineTo x="-59" y="3895"/>
                <wp:lineTo x="7004" y="4342"/>
                <wp:lineTo x="294" y="4432"/>
                <wp:lineTo x="-59" y="4835"/>
                <wp:lineTo x="235" y="5059"/>
                <wp:lineTo x="59" y="5282"/>
                <wp:lineTo x="471" y="5506"/>
                <wp:lineTo x="1530" y="5775"/>
                <wp:lineTo x="706" y="5954"/>
                <wp:lineTo x="412" y="6178"/>
                <wp:lineTo x="471" y="6491"/>
                <wp:lineTo x="59" y="7207"/>
                <wp:lineTo x="-59" y="7789"/>
                <wp:lineTo x="2295" y="7924"/>
                <wp:lineTo x="10771" y="7924"/>
                <wp:lineTo x="530" y="8371"/>
                <wp:lineTo x="353" y="9267"/>
                <wp:lineTo x="0" y="9759"/>
                <wp:lineTo x="118" y="9893"/>
                <wp:lineTo x="1236" y="10073"/>
                <wp:lineTo x="589" y="10565"/>
                <wp:lineTo x="530" y="10789"/>
                <wp:lineTo x="-59" y="10834"/>
                <wp:lineTo x="-59" y="10968"/>
                <wp:lineTo x="294" y="11505"/>
                <wp:lineTo x="0" y="12221"/>
                <wp:lineTo x="-59" y="13878"/>
                <wp:lineTo x="7710" y="14370"/>
                <wp:lineTo x="294" y="14370"/>
                <wp:lineTo x="-59" y="14818"/>
                <wp:lineTo x="177" y="15086"/>
                <wp:lineTo x="59" y="15265"/>
                <wp:lineTo x="765" y="15579"/>
                <wp:lineTo x="1589" y="15803"/>
                <wp:lineTo x="706" y="15937"/>
                <wp:lineTo x="412" y="16116"/>
                <wp:lineTo x="471" y="16519"/>
                <wp:lineTo x="235" y="16832"/>
                <wp:lineTo x="-59" y="17504"/>
                <wp:lineTo x="883" y="17817"/>
                <wp:lineTo x="10771" y="17952"/>
                <wp:lineTo x="530" y="18354"/>
                <wp:lineTo x="294" y="19384"/>
                <wp:lineTo x="0" y="19653"/>
                <wp:lineTo x="59" y="19876"/>
                <wp:lineTo x="1295" y="20100"/>
                <wp:lineTo x="-59" y="20951"/>
                <wp:lineTo x="294" y="21578"/>
                <wp:lineTo x="353" y="21578"/>
                <wp:lineTo x="21129" y="21578"/>
                <wp:lineTo x="21188" y="21578"/>
                <wp:lineTo x="21365" y="21533"/>
                <wp:lineTo x="21600" y="20996"/>
                <wp:lineTo x="21482" y="20817"/>
                <wp:lineTo x="20658" y="20279"/>
                <wp:lineTo x="20305" y="20100"/>
                <wp:lineTo x="21482" y="19876"/>
                <wp:lineTo x="21600" y="19697"/>
                <wp:lineTo x="21365" y="19384"/>
                <wp:lineTo x="21188" y="18354"/>
                <wp:lineTo x="20011" y="18265"/>
                <wp:lineTo x="10771" y="17952"/>
                <wp:lineTo x="20953" y="17772"/>
                <wp:lineTo x="21600" y="17370"/>
                <wp:lineTo x="21423" y="17235"/>
                <wp:lineTo x="21482" y="17235"/>
                <wp:lineTo x="21365" y="16832"/>
                <wp:lineTo x="21129" y="16519"/>
                <wp:lineTo x="21247" y="16116"/>
                <wp:lineTo x="20894" y="15892"/>
                <wp:lineTo x="20482" y="15758"/>
                <wp:lineTo x="21541" y="15221"/>
                <wp:lineTo x="21482" y="15086"/>
                <wp:lineTo x="21600" y="14684"/>
                <wp:lineTo x="21247" y="14370"/>
                <wp:lineTo x="14361" y="14370"/>
                <wp:lineTo x="20894" y="13922"/>
                <wp:lineTo x="20835" y="13654"/>
                <wp:lineTo x="21600" y="13654"/>
                <wp:lineTo x="21600" y="13072"/>
                <wp:lineTo x="21541" y="12938"/>
                <wp:lineTo x="21600" y="12266"/>
                <wp:lineTo x="21600" y="12221"/>
                <wp:lineTo x="21306" y="11505"/>
                <wp:lineTo x="21541" y="11102"/>
                <wp:lineTo x="21600" y="10968"/>
                <wp:lineTo x="21482" y="10789"/>
                <wp:lineTo x="20364" y="10073"/>
                <wp:lineTo x="21541" y="9893"/>
                <wp:lineTo x="21600" y="9759"/>
                <wp:lineTo x="21247" y="9356"/>
                <wp:lineTo x="21188" y="8416"/>
                <wp:lineTo x="20011" y="8327"/>
                <wp:lineTo x="10771" y="7924"/>
                <wp:lineTo x="20717" y="7834"/>
                <wp:lineTo x="21600" y="7566"/>
                <wp:lineTo x="21541" y="7207"/>
                <wp:lineTo x="21365" y="6849"/>
                <wp:lineTo x="21129" y="6491"/>
                <wp:lineTo x="21247" y="6178"/>
                <wp:lineTo x="20894" y="5954"/>
                <wp:lineTo x="20011" y="5775"/>
                <wp:lineTo x="20835" y="5596"/>
                <wp:lineTo x="21541" y="5282"/>
                <wp:lineTo x="21423" y="5059"/>
                <wp:lineTo x="21600" y="4790"/>
                <wp:lineTo x="21247" y="4387"/>
                <wp:lineTo x="13831" y="4342"/>
                <wp:lineTo x="21600" y="3850"/>
                <wp:lineTo x="21600" y="2999"/>
                <wp:lineTo x="21541" y="2596"/>
                <wp:lineTo x="21600" y="2283"/>
                <wp:lineTo x="21011" y="1522"/>
                <wp:lineTo x="20953" y="1477"/>
                <wp:lineTo x="21600" y="1477"/>
                <wp:lineTo x="21600" y="1253"/>
                <wp:lineTo x="21070" y="761"/>
                <wp:lineTo x="20717" y="134"/>
                <wp:lineTo x="20599" y="45"/>
                <wp:lineTo x="2295" y="45"/>
              </wp:wrapPolygon>
            </wp:wrapThrough>
            <wp:docPr id="13" name="Picture 13" descr="C:\Users\Gregg\AppData\Local\Microsoft\Windows\Temporary Internet Files\Content.IE5\DA08XTMA\MC9001044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egg\AppData\Local\Microsoft\Windows\Temporary Internet Files\Content.IE5\DA08XTMA\MC90010442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561B" w:rsidSect="009A5716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5F6" w:rsidRDefault="00AA35F6" w:rsidP="009A5716">
      <w:pPr>
        <w:spacing w:after="0" w:line="240" w:lineRule="auto"/>
      </w:pPr>
      <w:r>
        <w:separator/>
      </w:r>
    </w:p>
  </w:endnote>
  <w:endnote w:type="continuationSeparator" w:id="0">
    <w:p w:rsidR="00AA35F6" w:rsidRDefault="00AA35F6" w:rsidP="009A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5F6" w:rsidRDefault="00AA35F6" w:rsidP="009A5716">
      <w:pPr>
        <w:spacing w:after="0" w:line="240" w:lineRule="auto"/>
      </w:pPr>
      <w:r>
        <w:separator/>
      </w:r>
    </w:p>
  </w:footnote>
  <w:footnote w:type="continuationSeparator" w:id="0">
    <w:p w:rsidR="00AA35F6" w:rsidRDefault="00AA35F6" w:rsidP="009A5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716"/>
    <w:rsid w:val="000767CD"/>
    <w:rsid w:val="0012516B"/>
    <w:rsid w:val="0019561B"/>
    <w:rsid w:val="001A4B56"/>
    <w:rsid w:val="0028355E"/>
    <w:rsid w:val="00284B7D"/>
    <w:rsid w:val="002949CE"/>
    <w:rsid w:val="002E2BCD"/>
    <w:rsid w:val="0030097A"/>
    <w:rsid w:val="004F5B70"/>
    <w:rsid w:val="005014B3"/>
    <w:rsid w:val="00615398"/>
    <w:rsid w:val="00651163"/>
    <w:rsid w:val="00666E2D"/>
    <w:rsid w:val="00696806"/>
    <w:rsid w:val="006B1E4A"/>
    <w:rsid w:val="006E3ADF"/>
    <w:rsid w:val="00737864"/>
    <w:rsid w:val="008045B7"/>
    <w:rsid w:val="00815C4B"/>
    <w:rsid w:val="008D07A8"/>
    <w:rsid w:val="008D4920"/>
    <w:rsid w:val="0092343F"/>
    <w:rsid w:val="00994531"/>
    <w:rsid w:val="009A5716"/>
    <w:rsid w:val="009E5F75"/>
    <w:rsid w:val="00A16DDB"/>
    <w:rsid w:val="00A241B5"/>
    <w:rsid w:val="00AA35F6"/>
    <w:rsid w:val="00B63DED"/>
    <w:rsid w:val="00BC35B4"/>
    <w:rsid w:val="00E40F13"/>
    <w:rsid w:val="00EF1B9E"/>
    <w:rsid w:val="00F759D0"/>
    <w:rsid w:val="00FA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7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A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716"/>
  </w:style>
  <w:style w:type="paragraph" w:styleId="Footer">
    <w:name w:val="footer"/>
    <w:basedOn w:val="Normal"/>
    <w:link w:val="FooterChar"/>
    <w:uiPriority w:val="99"/>
    <w:semiHidden/>
    <w:unhideWhenUsed/>
    <w:rsid w:val="009A5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5716"/>
  </w:style>
  <w:style w:type="character" w:styleId="Hyperlink">
    <w:name w:val="Hyperlink"/>
    <w:basedOn w:val="DefaultParagraphFont"/>
    <w:uiPriority w:val="99"/>
    <w:unhideWhenUsed/>
    <w:rsid w:val="00283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mailto:bmihalch@windstream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BF520-B3D8-4347-BB20-94D184E1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</dc:creator>
  <cp:lastModifiedBy>Laura A. Morris</cp:lastModifiedBy>
  <cp:revision>2</cp:revision>
  <cp:lastPrinted>2012-11-12T13:02:00Z</cp:lastPrinted>
  <dcterms:created xsi:type="dcterms:W3CDTF">2014-11-24T21:28:00Z</dcterms:created>
  <dcterms:modified xsi:type="dcterms:W3CDTF">2014-11-24T21:28:00Z</dcterms:modified>
</cp:coreProperties>
</file>